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“ Схемо</w:t>
      </w:r>
      <w:r w:rsidR="00661E6F">
        <w:rPr>
          <w:rFonts w:ascii="Times New Roman" w:hAnsi="Times New Roman"/>
          <w:sz w:val="28"/>
          <w:szCs w:val="28"/>
        </w:rPr>
        <w:t xml:space="preserve">техника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BB8B759" w:rsidR="006A1BF7" w:rsidRPr="00C900ED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79091B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79091B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79091B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79091B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79091B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79091B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3D97167A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68460C14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>В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EB7">
        <w:rPr>
          <w:rFonts w:ascii="Times New Roman" w:hAnsi="Times New Roman"/>
          <w:color w:val="000000"/>
          <w:sz w:val="28"/>
          <w:szCs w:val="28"/>
        </w:rPr>
        <w:t>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5482375E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957" w:type="dxa"/>
          </w:tcPr>
          <w:p w14:paraId="498F9987" w14:textId="77777777" w:rsidR="00AB0EB7" w:rsidRPr="0038712F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79091B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1CB875AD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38712F"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79091B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3EBA87F6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14FEB5EC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3C26DB57" w:rsidR="00A113A8" w:rsidRDefault="00A113A8" w:rsidP="001140A9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1C4E1B3B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0" w:name="_Toc340102067"/>
      <w:bookmarkStart w:id="1" w:name="_Toc340102194"/>
      <w:bookmarkStart w:id="2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22981D09" w14:textId="318C7A18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0"/>
      <w:bookmarkEnd w:id="1"/>
      <w:bookmarkEnd w:id="2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3" w:name="_Toc340102068"/>
      <w:bookmarkStart w:id="4" w:name="_Toc340102195"/>
      <w:bookmarkStart w:id="5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3"/>
      <w:bookmarkEnd w:id="4"/>
      <w:bookmarkEnd w:id="5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79091B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79091B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D6217A" w:rsidRDefault="0079091B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67D8E618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79091B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83518B" w:rsidRDefault="0083518B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83518B" w:rsidRDefault="0083518B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E2B7B" w14:textId="77777777" w:rsidR="00674E32" w:rsidRDefault="00DD1DEB" w:rsidP="0067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6" w:name="_Toc340102069"/>
      <w:bookmarkStart w:id="7" w:name="_Toc340102196"/>
      <w:bookmarkStart w:id="8" w:name="_Toc340133414"/>
    </w:p>
    <w:p w14:paraId="15BA2D8C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4F911" w14:textId="0146D731" w:rsidR="0032514D" w:rsidRPr="00674E32" w:rsidRDefault="00674E32" w:rsidP="00674E32">
      <w:p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 w:val="0"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 w:val="0"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олевом транзисторе V2</w:t>
      </w:r>
      <w:bookmarkEnd w:id="6"/>
      <w:bookmarkEnd w:id="7"/>
      <w:bookmarkEnd w:id="8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79091B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83518B" w:rsidRDefault="0083518B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83518B" w:rsidRDefault="0083518B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</w:t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79091B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79091B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79091B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093A045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11C4DD04">
                    <v:shape id="_x0000_i1026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4AA28131">
                      <v:shape id="_x0000_i1027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742FF0E">
                      <v:shape id="_x0000_i1028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227216EC" w:rsidR="003B1930" w:rsidRPr="004F186D" w:rsidRDefault="003B1930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095A1CC3" w14:textId="590BEC8A" w:rsidR="00B55E9B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018A2556" wp14:editId="5ACDA0D3">
            <wp:simplePos x="0" y="0"/>
            <wp:positionH relativeFrom="column">
              <wp:posOffset>-348615</wp:posOffset>
            </wp:positionH>
            <wp:positionV relativeFrom="paragraph">
              <wp:posOffset>387032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6D"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389FAEA" wp14:editId="669ADB2D">
            <wp:simplePos x="0" y="0"/>
            <wp:positionH relativeFrom="column">
              <wp:posOffset>2729865</wp:posOffset>
            </wp:positionH>
            <wp:positionV relativeFrom="paragraph">
              <wp:posOffset>323850</wp:posOffset>
            </wp:positionV>
            <wp:extent cx="3185795" cy="3001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6D"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8F12927" wp14:editId="12CFFC22">
            <wp:simplePos x="0" y="0"/>
            <wp:positionH relativeFrom="column">
              <wp:posOffset>-906780</wp:posOffset>
            </wp:positionH>
            <wp:positionV relativeFrom="paragraph">
              <wp:posOffset>217170</wp:posOffset>
            </wp:positionV>
            <wp:extent cx="3582035" cy="2974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57AE1" w14:textId="32575794" w:rsidR="00B55E9B" w:rsidRDefault="00B55E9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1260" w:tblpY="135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79091B" w14:paraId="498E3C74" w14:textId="77777777" w:rsidTr="0079091B">
        <w:trPr>
          <w:trHeight w:val="703"/>
        </w:trPr>
        <w:tc>
          <w:tcPr>
            <w:tcW w:w="4512" w:type="dxa"/>
            <w:vAlign w:val="center"/>
          </w:tcPr>
          <w:p w14:paraId="4C7AB37E" w14:textId="77777777" w:rsidR="0079091B" w:rsidRPr="0051457B" w:rsidRDefault="0079091B" w:rsidP="007909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1A44D772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5E09EEC1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3E1940C0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69D5C909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79091B" w14:paraId="331F8608" w14:textId="77777777" w:rsidTr="0079091B">
        <w:trPr>
          <w:trHeight w:val="629"/>
        </w:trPr>
        <w:tc>
          <w:tcPr>
            <w:tcW w:w="4512" w:type="dxa"/>
            <w:vAlign w:val="center"/>
          </w:tcPr>
          <w:p w14:paraId="70B21457" w14:textId="77777777" w:rsidR="0079091B" w:rsidRPr="0051457B" w:rsidRDefault="0079091B" w:rsidP="007909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7AC34483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30285FFC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17F70CE8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7BB6E942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79091B" w14:paraId="4D418A28" w14:textId="77777777" w:rsidTr="0079091B">
        <w:tc>
          <w:tcPr>
            <w:tcW w:w="4512" w:type="dxa"/>
            <w:vAlign w:val="center"/>
          </w:tcPr>
          <w:p w14:paraId="5B65C0E3" w14:textId="77777777" w:rsidR="0079091B" w:rsidRPr="0051457B" w:rsidRDefault="0079091B" w:rsidP="007909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69A5B874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15A21AE0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06EDC9F6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6B6999E3" w14:textId="77777777" w:rsidR="0079091B" w:rsidRPr="004F186D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79091B" w14:paraId="182599FA" w14:textId="77777777" w:rsidTr="0079091B">
        <w:tc>
          <w:tcPr>
            <w:tcW w:w="4512" w:type="dxa"/>
            <w:vAlign w:val="center"/>
          </w:tcPr>
          <w:p w14:paraId="665E0190" w14:textId="77777777" w:rsidR="0079091B" w:rsidRPr="0051457B" w:rsidRDefault="0079091B" w:rsidP="007909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3F6ED3C5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19BEF9F8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4E886AEC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27AB2AE" w14:textId="77777777" w:rsidR="0079091B" w:rsidRPr="0051457B" w:rsidRDefault="0079091B" w:rsidP="0079091B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33DECBCC" w14:textId="7E697EAC" w:rsidR="004F186D" w:rsidRDefault="004F186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93CFA5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59069F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0482DD" w14:textId="77777777" w:rsidR="004F186D" w:rsidRPr="00FB332E" w:rsidRDefault="004F186D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77777777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4BC80844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lastRenderedPageBreak/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5DC2FE1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75554">
        <w:rPr>
          <w:rFonts w:ascii="Times New Roman" w:hAnsi="Times New Roman"/>
          <w:sz w:val="28"/>
          <w:szCs w:val="28"/>
        </w:rPr>
        <w:t>6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01BD16BF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>
        <w:rPr>
          <w:rFonts w:ascii="Times New Roman" w:hAnsi="Times New Roman"/>
          <w:sz w:val="28"/>
          <w:szCs w:val="28"/>
        </w:rPr>
        <w:t xml:space="preserve"> каскад в</w:t>
      </w:r>
      <w:r w:rsidR="00D87F0A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0B5C35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</w:t>
      </w:r>
      <w:r w:rsidR="000B5C35">
        <w:rPr>
          <w:rFonts w:ascii="Times New Roman" w:hAnsi="Times New Roman"/>
          <w:sz w:val="28"/>
          <w:szCs w:val="28"/>
        </w:rPr>
        <w:t xml:space="preserve"> 1</w:t>
      </w:r>
      <w:r w:rsidR="00C804FA" w:rsidRPr="00F007FC">
        <w:rPr>
          <w:rFonts w:ascii="Times New Roman" w:hAnsi="Times New Roman"/>
          <w:sz w:val="28"/>
          <w:szCs w:val="28"/>
        </w:rPr>
        <w:t>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0B5C35">
        <w:rPr>
          <w:rFonts w:ascii="Times New Roman" w:hAnsi="Times New Roman"/>
          <w:sz w:val="28"/>
          <w:szCs w:val="28"/>
        </w:rPr>
        <w:t xml:space="preserve"> = 0,25</w:t>
      </w:r>
      <w:r w:rsidR="00C804FA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C2E4B21" w:rsidR="00C804FA" w:rsidRDefault="0079091B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010292F5" w:rsidR="00C804FA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66B1B70" w:rsidR="00C804FA" w:rsidRPr="00C804FA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+0,7 В=2,4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350325E4" w:rsidR="00C804FA" w:rsidRDefault="0079091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1AFB959F" w:rsidR="0060623B" w:rsidRDefault="0079091B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2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2 мА.</m:t>
          </m:r>
        </m:oMath>
      </m:oMathPara>
    </w:p>
    <w:p w14:paraId="590E9B69" w14:textId="0C95337E" w:rsidR="00E134BA" w:rsidRDefault="0079091B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67 мА.</m:t>
          </m:r>
        </m:oMath>
      </m:oMathPara>
    </w:p>
    <w:p w14:paraId="206CFF4A" w14:textId="7701A529" w:rsidR="00E134BA" w:rsidRDefault="0079091B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 мА+0,0042 мА=0,2542 мА.</m:t>
          </m:r>
        </m:oMath>
      </m:oMathPara>
    </w:p>
    <w:p w14:paraId="108A72D5" w14:textId="09681CCD" w:rsidR="00E134BA" w:rsidRDefault="0079091B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1 мА+0,0167 мА=1,016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39D4423E" w:rsidR="00E134BA" w:rsidRPr="00975554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542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688,5 Ом.</m:t>
          </m:r>
        </m:oMath>
      </m:oMathPara>
    </w:p>
    <w:p w14:paraId="31E81D33" w14:textId="5168A724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400 Ом.</m:t>
          </m:r>
        </m:oMath>
      </m:oMathPara>
    </w:p>
    <w:p w14:paraId="30B504BF" w14:textId="5489D4E4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1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82 Ом.</m:t>
          </m:r>
        </m:oMath>
      </m:oMathPara>
    </w:p>
    <w:p w14:paraId="2B83D759" w14:textId="0EDDBEEF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54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7 и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57A5DC51" w:rsidR="00E134BA" w:rsidRDefault="0079091B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042 мА</m:t>
            </m:r>
          </m:e>
        </m:d>
        <m:r>
          <w:rPr>
            <w:rFonts w:ascii="Cambria Math" w:hAnsi="Cambria Math"/>
            <w:sz w:val="28"/>
            <w:szCs w:val="28"/>
          </w:rPr>
          <m:t>=0,042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2C93D42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042 мА+0,0042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84 кОм.</m:t>
          </m:r>
        </m:oMath>
      </m:oMathPara>
    </w:p>
    <w:p w14:paraId="6048892C" w14:textId="30202211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2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9,5 кОм.</m:t>
          </m:r>
        </m:oMath>
      </m:oMathPara>
    </w:p>
    <w:p w14:paraId="59C344E9" w14:textId="132578D8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>7 = 180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 w:rsidR="00F6558C"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8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43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1100</w:t>
      </w:r>
      <w:r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41C60B4" w:rsidR="006447AF" w:rsidRPr="00674E32" w:rsidRDefault="007140A6" w:rsidP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7140A6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Проверка расчета по постоянному току с помощью компьютера</w:t>
      </w:r>
    </w:p>
    <w:p w14:paraId="2A943E72" w14:textId="51DF9460" w:rsidR="00674E32" w:rsidRP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[5, 6]. Для этого принципиальную схему каскадов на транзисторах V3 и V4 (рис. 6) преобразуем в эквивалентную схему по постоянному току, заменяя биполярные транзисторы активными четырехполюсниками типа ИТУТ (рис. 7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77777777" w:rsidR="00674E32" w:rsidRP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й модели (рис. 7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67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3DF3F4BB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4B0C6D3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77777777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7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. Определение входного сопротивления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и эквивалентная схема биполярного транзистора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о постоянному току </w:t>
      </w:r>
    </w:p>
    <w:p w14:paraId="32035F24" w14:textId="6DB3B0BB" w:rsidR="00674E32" w:rsidRP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Составим эквивалентную схему усилителя на биполярных транзисторах (рис. 8) и с помощью программы Fastmean произведем расчет. </w:t>
      </w:r>
    </w:p>
    <w:p w14:paraId="025019EA" w14:textId="27281966" w:rsidR="006447AF" w:rsidRPr="006447AF" w:rsidRDefault="00674E32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у, как элементов принципиальной схемы (рис. 1).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рис. 8 не являются внешними резисторами, они отражают эквиваленты входных сопротивлений переходов база-эмиттер транзисторов V3 и V4 по постоянному току (рис. 8). Их величины можно определить, как </w:t>
      </w:r>
    </w:p>
    <w:p w14:paraId="1589F08E" w14:textId="77777777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 </m:t>
        </m:r>
      </m:oMath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54048A37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</m:oMath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где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БЭ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= 0.6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7C9B76" w14:textId="0861EE4F" w:rsidR="00A96487" w:rsidRDefault="00826FAB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26FAB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FFF11E" wp14:editId="25CDCDA0">
            <wp:extent cx="5239385" cy="3056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462" cy="3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47197FEB" w:rsidR="00674E32" w:rsidRDefault="006447AF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36D9C1" wp14:editId="278226DC">
            <wp:extent cx="3461385" cy="32900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857" cy="32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888"/>
        <w:gridCol w:w="900"/>
        <w:gridCol w:w="1126"/>
        <w:gridCol w:w="1049"/>
        <w:gridCol w:w="884"/>
        <w:gridCol w:w="956"/>
        <w:gridCol w:w="980"/>
      </w:tblGrid>
      <w:tr w:rsidR="006447AF" w14:paraId="71D2DC28" w14:textId="77777777" w:rsidTr="0084754F">
        <w:tc>
          <w:tcPr>
            <w:tcW w:w="2849" w:type="dxa"/>
          </w:tcPr>
          <w:p w14:paraId="04DB32AF" w14:textId="77777777" w:rsidR="0084754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828" w:type="dxa"/>
            <w:gridSpan w:val="4"/>
          </w:tcPr>
          <w:p w14:paraId="68341A6B" w14:textId="77777777" w:rsidR="0084754F" w:rsidRPr="007F2D6A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94" w:type="dxa"/>
            <w:gridSpan w:val="3"/>
          </w:tcPr>
          <w:p w14:paraId="31E67993" w14:textId="77777777" w:rsidR="0084754F" w:rsidRPr="007F2D6A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6447AF" w14:paraId="7E53876D" w14:textId="77777777" w:rsidTr="0084754F">
        <w:tc>
          <w:tcPr>
            <w:tcW w:w="2849" w:type="dxa"/>
          </w:tcPr>
          <w:p w14:paraId="4154EFFB" w14:textId="77777777" w:rsidR="0084754F" w:rsidRPr="007535BF" w:rsidRDefault="0084754F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4" w:type="dxa"/>
          </w:tcPr>
          <w:p w14:paraId="728736FD" w14:textId="6671C94C" w:rsidR="0084754F" w:rsidRPr="007535BF" w:rsidRDefault="0079091B" w:rsidP="0084754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7" w:type="dxa"/>
          </w:tcPr>
          <w:p w14:paraId="48557AB3" w14:textId="622580EC" w:rsidR="0084754F" w:rsidRPr="007535BF" w:rsidRDefault="0079091B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1251095C" w14:textId="53CFCF1A" w:rsidR="0084754F" w:rsidRPr="007535BF" w:rsidRDefault="0079091B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4" w:type="dxa"/>
          </w:tcPr>
          <w:p w14:paraId="49E0CA37" w14:textId="6648EB77" w:rsidR="0084754F" w:rsidRPr="007535BF" w:rsidRDefault="0079091B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7" w:type="dxa"/>
          </w:tcPr>
          <w:p w14:paraId="4FBA77DF" w14:textId="167E17F6" w:rsidR="0084754F" w:rsidRPr="007535BF" w:rsidRDefault="0079091B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1" w:type="dxa"/>
          </w:tcPr>
          <w:p w14:paraId="3F958253" w14:textId="7E6A0923" w:rsidR="0084754F" w:rsidRPr="007535BF" w:rsidRDefault="0079091B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6" w:type="dxa"/>
          </w:tcPr>
          <w:p w14:paraId="65B57B99" w14:textId="44ED7C93" w:rsidR="0084754F" w:rsidRPr="007535BF" w:rsidRDefault="0079091B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6447AF" w14:paraId="509D6C9B" w14:textId="77777777" w:rsidTr="0084754F">
        <w:tc>
          <w:tcPr>
            <w:tcW w:w="2849" w:type="dxa"/>
          </w:tcPr>
          <w:p w14:paraId="64477979" w14:textId="425C4F06" w:rsidR="0084754F" w:rsidRPr="007535BF" w:rsidRDefault="0084754F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94" w:type="dxa"/>
            <w:vAlign w:val="center"/>
          </w:tcPr>
          <w:p w14:paraId="250BFB10" w14:textId="36446930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7" w:type="dxa"/>
            <w:vAlign w:val="center"/>
          </w:tcPr>
          <w:p w14:paraId="57AB6210" w14:textId="79842496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013" w:type="dxa"/>
            <w:vAlign w:val="center"/>
          </w:tcPr>
          <w:p w14:paraId="64DDE411" w14:textId="5D7C79A3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14" w:type="dxa"/>
            <w:vAlign w:val="center"/>
          </w:tcPr>
          <w:p w14:paraId="2F833B5D" w14:textId="2B95DFE2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907" w:type="dxa"/>
            <w:vAlign w:val="center"/>
          </w:tcPr>
          <w:p w14:paraId="58893ACC" w14:textId="2FBAA5BD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71" w:type="dxa"/>
            <w:vAlign w:val="center"/>
          </w:tcPr>
          <w:p w14:paraId="23A1800C" w14:textId="267505D3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016" w:type="dxa"/>
            <w:vAlign w:val="center"/>
          </w:tcPr>
          <w:p w14:paraId="05BA2155" w14:textId="726D3209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6447AF" w14:paraId="75C94440" w14:textId="77777777" w:rsidTr="0084754F">
        <w:tc>
          <w:tcPr>
            <w:tcW w:w="2849" w:type="dxa"/>
          </w:tcPr>
          <w:p w14:paraId="657F618C" w14:textId="77777777" w:rsidR="0084754F" w:rsidRPr="007535BF" w:rsidRDefault="0084754F" w:rsidP="008475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94" w:type="dxa"/>
          </w:tcPr>
          <w:p w14:paraId="62CE28ED" w14:textId="27A11D36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907" w:type="dxa"/>
          </w:tcPr>
          <w:p w14:paraId="1A04E99C" w14:textId="59BF8E0A" w:rsidR="0084754F" w:rsidRPr="0084754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013" w:type="dxa"/>
          </w:tcPr>
          <w:p w14:paraId="4982D386" w14:textId="0FA30878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  <w:tc>
          <w:tcPr>
            <w:tcW w:w="1014" w:type="dxa"/>
          </w:tcPr>
          <w:p w14:paraId="3AF98AF4" w14:textId="65C9075B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2542</m:t>
                </m:r>
              </m:oMath>
            </m:oMathPara>
          </w:p>
        </w:tc>
        <w:tc>
          <w:tcPr>
            <w:tcW w:w="907" w:type="dxa"/>
          </w:tcPr>
          <w:p w14:paraId="1254933A" w14:textId="65921E8F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71" w:type="dxa"/>
          </w:tcPr>
          <w:p w14:paraId="51A0D0B7" w14:textId="100284CE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016" w:type="dxa"/>
          </w:tcPr>
          <w:p w14:paraId="2173E29C" w14:textId="5EB8322F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47AF" w14:paraId="56DB91C5" w14:textId="77777777" w:rsidTr="0084754F">
        <w:tc>
          <w:tcPr>
            <w:tcW w:w="2849" w:type="dxa"/>
          </w:tcPr>
          <w:p w14:paraId="454C3353" w14:textId="77777777" w:rsidR="0084754F" w:rsidRPr="007535BF" w:rsidRDefault="0084754F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94" w:type="dxa"/>
          </w:tcPr>
          <w:p w14:paraId="1759DC88" w14:textId="24C1B24C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47AF">
              <w:rPr>
                <w:rFonts w:ascii="Times New Roman" w:hAnsi="Times New Roman"/>
                <w:sz w:val="28"/>
                <w:szCs w:val="28"/>
              </w:rPr>
              <w:t>,596</w:t>
            </w:r>
          </w:p>
        </w:tc>
        <w:tc>
          <w:tcPr>
            <w:tcW w:w="907" w:type="dxa"/>
          </w:tcPr>
          <w:p w14:paraId="6D6E1E07" w14:textId="341A73BD" w:rsidR="0084754F" w:rsidRPr="007535B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4</w:t>
            </w:r>
          </w:p>
        </w:tc>
        <w:tc>
          <w:tcPr>
            <w:tcW w:w="1013" w:type="dxa"/>
          </w:tcPr>
          <w:p w14:paraId="3482DD77" w14:textId="504B7E10" w:rsidR="0084754F" w:rsidRPr="007535B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87</w:t>
            </w:r>
          </w:p>
        </w:tc>
        <w:tc>
          <w:tcPr>
            <w:tcW w:w="1014" w:type="dxa"/>
          </w:tcPr>
          <w:p w14:paraId="1B76FFDD" w14:textId="6A8CC450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759</w:t>
            </w:r>
          </w:p>
        </w:tc>
        <w:tc>
          <w:tcPr>
            <w:tcW w:w="907" w:type="dxa"/>
          </w:tcPr>
          <w:p w14:paraId="3F428EC3" w14:textId="4E574002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971" w:type="dxa"/>
          </w:tcPr>
          <w:p w14:paraId="776BA1A2" w14:textId="153248F5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11</w:t>
            </w:r>
          </w:p>
        </w:tc>
        <w:tc>
          <w:tcPr>
            <w:tcW w:w="1016" w:type="dxa"/>
          </w:tcPr>
          <w:p w14:paraId="7724B909" w14:textId="039F3059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09</w:t>
            </w:r>
          </w:p>
        </w:tc>
      </w:tr>
    </w:tbl>
    <w:p w14:paraId="6CD5E4F4" w14:textId="20BF0C6A" w:rsidR="00674E32" w:rsidRDefault="006447AF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19C60BD8" w14:textId="1EEA54D1" w:rsidR="00124006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Этот расчёт сводится к определению номинальных значений резисторов R12 и R13. С одной стороны они должны обеспечить “среднюю точку“ напряжения питания Е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й шины до напряжения питания Е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. С другой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35D5B2D1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5∙4400 Ом=44000 Ом.</m:t>
          </m:r>
        </m:oMath>
      </m:oMathPara>
    </w:p>
    <w:p w14:paraId="54DBCCC1" w14:textId="0255F886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07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4079AFE3" w:rsidR="00F365FE" w:rsidRDefault="00110FE0" w:rsidP="007535BF">
      <w:pPr>
        <w:spacing w:after="0" w:line="360" w:lineRule="auto"/>
        <w:jc w:val="both"/>
        <w:rPr>
          <w:rFonts w:eastAsia="MS Minch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1E3" w:rsidRPr="00D00485">
        <w:rPr>
          <w:rFonts w:eastAsia="MS Mincho"/>
          <w:sz w:val="28"/>
          <w:szCs w:val="28"/>
        </w:rPr>
        <w:t>Сведем все рассчитанные и номинальные сопротивления в таблицу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51"/>
        <w:gridCol w:w="4969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.1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.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.2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.41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.479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.4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6.6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.9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11.1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.62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4.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 к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.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00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0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89.1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0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7777777" w:rsidR="00237984" w:rsidRPr="00887D8D" w:rsidRDefault="00237984" w:rsidP="00237984">
      <w:pPr>
        <w:pStyle w:val="1"/>
        <w:numPr>
          <w:ilvl w:val="0"/>
          <w:numId w:val="5"/>
        </w:numPr>
        <w:spacing w:before="240" w:line="259" w:lineRule="auto"/>
        <w:jc w:val="center"/>
      </w:pPr>
      <w:bookmarkStart w:id="9" w:name="_Toc55222958"/>
      <w:r w:rsidRPr="00887D8D">
        <w:lastRenderedPageBreak/>
        <w:t>Расчет по сигналу</w:t>
      </w:r>
      <w:bookmarkEnd w:id="9"/>
    </w:p>
    <w:p w14:paraId="6F52162F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>Расчет по сигналу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3B29F7AC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Учитывая, что сопротивление источника питания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0</m:t>
            </m:r>
          </m:sub>
        </m:sSub>
      </m:oMath>
      <w:r w:rsidRPr="00173171">
        <w:rPr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2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3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7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0</m:t>
            </m:r>
          </m:sub>
        </m:sSub>
      </m:oMath>
      <w:r w:rsidRPr="00173171">
        <w:rPr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…V4 и AD1 заменить их эквивалентными моделями на переменном токе. Источником сигнала является фототок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m1</m:t>
            </m:r>
          </m:sub>
        </m:sSub>
      </m:oMath>
      <w:r w:rsidRPr="00173171">
        <w:rPr>
          <w:sz w:val="28"/>
          <w:szCs w:val="28"/>
        </w:rPr>
        <w:t xml:space="preserve"> диода V1. Сопротивление фотодиода на переменном токе определяется касательной к вольт-амперной характеристике в точке А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∆u/∆I</m:t>
        </m:r>
      </m:oMath>
      <w:r w:rsidRPr="00173171">
        <w:rPr>
          <w:sz w:val="28"/>
          <w:szCs w:val="28"/>
        </w:rPr>
        <w:t xml:space="preserve"> оказывается значительно больше, чем сопротивление постоянному току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173171">
        <w:rPr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173171">
        <w:rPr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173171">
        <w:rPr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1 пФ</m:t>
        </m:r>
      </m:oMath>
      <w:r w:rsidRPr="00173171">
        <w:rPr>
          <w:sz w:val="28"/>
          <w:szCs w:val="28"/>
          <w:vertAlign w:val="subscript"/>
        </w:rPr>
        <w:t xml:space="preserve"> </w:t>
      </w:r>
      <w:r w:rsidRPr="00173171">
        <w:rPr>
          <w:sz w:val="28"/>
          <w:szCs w:val="28"/>
        </w:rPr>
        <w:t xml:space="preserve"> (рис. 9, а). На рис. 9, б изображена эквивалентная схема фотодиода по переменному току с учетом его цепей питания.</w:t>
      </w:r>
    </w:p>
    <w:p w14:paraId="540F4FEF" w14:textId="77777777" w:rsidR="00237984" w:rsidRPr="00173171" w:rsidRDefault="00237984" w:rsidP="00237984">
      <w:pPr>
        <w:spacing w:line="360" w:lineRule="auto"/>
        <w:jc w:val="center"/>
        <w:rPr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4D7CCCDA">
            <wp:extent cx="3688712" cy="1543050"/>
            <wp:effectExtent l="19050" t="0" r="6988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47B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1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746DA8A8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</w:t>
      </w:r>
      <w:r w:rsidRPr="00173171">
        <w:rPr>
          <w:sz w:val="28"/>
          <w:szCs w:val="28"/>
        </w:rPr>
        <w:lastRenderedPageBreak/>
        <w:t xml:space="preserve">(рис. 10, а). Это значит, что выходной ток (ток с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173171">
        <w:rPr>
          <w:sz w:val="28"/>
          <w:szCs w:val="28"/>
        </w:rPr>
        <w:t xml:space="preserve">) управляется входным напряжением (затвор–исток uЗИ),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-S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173171">
        <w:rPr>
          <w:sz w:val="28"/>
          <w:szCs w:val="28"/>
        </w:rPr>
        <w:t>.</w:t>
      </w:r>
    </w:p>
    <w:p w14:paraId="2DEC3D67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173171">
        <w:rPr>
          <w:sz w:val="28"/>
          <w:szCs w:val="28"/>
        </w:rPr>
        <w:t xml:space="preserve"> – емкость затвор–исток транзистора, п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c</m:t>
            </m:r>
          </m:sub>
        </m:sSub>
      </m:oMath>
      <w:r w:rsidRPr="00173171">
        <w:rPr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S – крутизна в точке покоя, мА/В. Сопротивление перехода затвор–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173171">
        <w:rPr>
          <w:sz w:val="28"/>
          <w:szCs w:val="28"/>
        </w:rPr>
        <w:t xml:space="preserve"> очень велико.</w:t>
      </w:r>
    </w:p>
    <w:p w14:paraId="5AFC625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7CBB51D" wp14:editId="6CF00548">
            <wp:extent cx="4533900" cy="137160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 xml:space="preserve">а) </w:t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>б)</w:t>
      </w:r>
    </w:p>
    <w:p w14:paraId="5D534BD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12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14:paraId="5F929BE7" w14:textId="77777777" w:rsidR="00237984" w:rsidRPr="00173171" w:rsidRDefault="00237984" w:rsidP="00237984">
      <w:pPr>
        <w:tabs>
          <w:tab w:val="left" w:pos="3210"/>
        </w:tabs>
        <w:spacing w:line="360" w:lineRule="auto"/>
        <w:rPr>
          <w:rFonts w:eastAsiaTheme="minorEastAsia"/>
          <w:sz w:val="28"/>
          <w:szCs w:val="28"/>
        </w:rPr>
      </w:pPr>
      <w:r w:rsidRPr="00173171">
        <w:rPr>
          <w:sz w:val="28"/>
          <w:szCs w:val="28"/>
        </w:rPr>
        <w:t xml:space="preserve">Биполярные транзисторы V3 и V4 заменяем каждый активным четырехполюсником типа ИТУТ (источник тока, управляемый током, рис. 10, б). Здесь выходн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173171">
        <w:rPr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173171">
        <w:rPr>
          <w:sz w:val="28"/>
          <w:szCs w:val="28"/>
        </w:rPr>
        <w:t xml:space="preserve">, т. е.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173171">
        <w:rPr>
          <w:sz w:val="28"/>
          <w:szCs w:val="28"/>
        </w:rPr>
        <w:t>.</w:t>
      </w:r>
    </w:p>
    <w:p w14:paraId="1673CA5B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Pr="00173171">
        <w:rPr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77777777" w:rsidR="00237984" w:rsidRPr="00173171" w:rsidRDefault="00237984" w:rsidP="00237984">
      <w:pPr>
        <w:spacing w:line="360" w:lineRule="auto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50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w:r w:rsidRPr="00173171">
        <w:rPr>
          <w:i/>
          <w:color w:val="000000"/>
          <w:spacing w:val="-2"/>
          <w:sz w:val="28"/>
          <w:szCs w:val="28"/>
          <w:lang w:val="en-US"/>
        </w:rPr>
        <w:t>C</w:t>
      </w:r>
      <w:r w:rsidRPr="00173171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173171">
        <w:rPr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color w:val="000000"/>
          <w:spacing w:val="-2"/>
          <w:sz w:val="28"/>
          <w:szCs w:val="28"/>
        </w:rPr>
        <w:t>, Ом, вычисляется так:</w:t>
      </w:r>
    </w:p>
    <w:p w14:paraId="41ECB732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9.28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,2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7028  Ом</m:t>
          </m:r>
        </m:oMath>
      </m:oMathPara>
    </w:p>
    <w:p w14:paraId="313CE2AA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9.28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757 Ом</m:t>
          </m:r>
        </m:oMath>
      </m:oMathPara>
    </w:p>
    <w:p w14:paraId="07D06403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173171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sz w:val="28"/>
          <w:szCs w:val="28"/>
        </w:rPr>
        <w:t>, пФ, вычисляется по выражению:</w:t>
      </w:r>
    </w:p>
    <w:p w14:paraId="609968CE" w14:textId="77777777" w:rsidR="00237984" w:rsidRPr="00173171" w:rsidRDefault="00237984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7028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.96 пФ</m:t>
          </m:r>
        </m:oMath>
      </m:oMathPara>
    </w:p>
    <w:p w14:paraId="78569CFF" w14:textId="77777777" w:rsidR="00237984" w:rsidRPr="00173171" w:rsidRDefault="00237984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1757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7.84 пФ</m:t>
          </m:r>
        </m:oMath>
      </m:oMathPara>
    </w:p>
    <w:p w14:paraId="2DD1CDA3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173171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173171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64CAA860" w14:textId="77777777" w:rsidR="00237984" w:rsidRPr="00173171" w:rsidRDefault="00237984" w:rsidP="00237984">
      <w:pPr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ab/>
        <w:t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RC – элементами.  Следует отметить, что использование ИТУН дает более простую модель, чем использование ИТУТ, отображающего  реально действующие в ОУ биполярные транзисторы.</w:t>
      </w:r>
    </w:p>
    <w:p w14:paraId="4DAA53A0" w14:textId="77777777" w:rsidR="00237984" w:rsidRPr="00173171" w:rsidRDefault="00237984" w:rsidP="00237984">
      <w:pPr>
        <w:rPr>
          <w:sz w:val="28"/>
          <w:szCs w:val="28"/>
        </w:rPr>
      </w:pPr>
    </w:p>
    <w:p w14:paraId="1A56F86B" w14:textId="77777777" w:rsidR="00237984" w:rsidRPr="00173171" w:rsidRDefault="00237984" w:rsidP="00237984">
      <w:pPr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F077CA3" wp14:editId="6D455F31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EBCD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акромодель ОУ</w:t>
      </w:r>
    </w:p>
    <w:p w14:paraId="2756E387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173171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173171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173171">
        <w:rPr>
          <w:sz w:val="28"/>
          <w:szCs w:val="28"/>
        </w:rPr>
        <w:t xml:space="preserve">и </w:t>
      </w:r>
      <w:r w:rsidRPr="00173171">
        <w:rPr>
          <w:sz w:val="28"/>
          <w:szCs w:val="28"/>
        </w:rPr>
        <w:lastRenderedPageBreak/>
        <w:t xml:space="preserve">конденса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173171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173171">
        <w:rPr>
          <w:sz w:val="28"/>
          <w:szCs w:val="28"/>
        </w:rPr>
        <w:t>этой схеме соответствуют номерам резисторов и конденсаторов принципиальной схемы (рис. 1).</w:t>
      </w:r>
    </w:p>
    <w:p w14:paraId="4B637388" w14:textId="77777777" w:rsidR="00237984" w:rsidRPr="00173171" w:rsidRDefault="00237984" w:rsidP="00237984">
      <w:pPr>
        <w:ind w:firstLine="708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17317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173171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173171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173171">
        <w:rPr>
          <w:sz w:val="28"/>
          <w:szCs w:val="28"/>
        </w:rPr>
        <w:t xml:space="preserve"> и среднюю частоту заданного диапазона, например, </w:t>
      </w:r>
      <w:r w:rsidRPr="00173171">
        <w:rPr>
          <w:i/>
          <w:sz w:val="28"/>
          <w:szCs w:val="28"/>
        </w:rPr>
        <w:t>f</w:t>
      </w:r>
      <w:r w:rsidRPr="00173171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173171">
        <w:rPr>
          <w:sz w:val="28"/>
          <w:szCs w:val="28"/>
        </w:rPr>
        <w:t xml:space="preserve">. 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173171" w:rsidRDefault="0083518B" w:rsidP="0083518B">
      <w:pPr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rFonts w:eastAsiaTheme="minorEastAsia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6A23927A" w14:textId="77777777" w:rsidR="0083518B" w:rsidRPr="00711C4F" w:rsidRDefault="0083518B" w:rsidP="0083518B">
      <w:pPr>
        <w:jc w:val="center"/>
        <w:rPr>
          <w:sz w:val="28"/>
          <w:szCs w:val="28"/>
        </w:rPr>
      </w:pPr>
      <w:r w:rsidRPr="001C2B9F">
        <w:rPr>
          <w:noProof/>
          <w:sz w:val="28"/>
          <w:szCs w:val="28"/>
          <w:lang w:eastAsia="ru-RU"/>
        </w:rPr>
        <w:drawing>
          <wp:inline distT="0" distB="0" distL="0" distR="0" wp14:anchorId="614D0179" wp14:editId="623E7079">
            <wp:extent cx="5940425" cy="46863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77777777" w:rsidR="0083518B" w:rsidRPr="00B234BC" w:rsidRDefault="0083518B" w:rsidP="0083518B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4</w:t>
      </w:r>
      <w:r w:rsidRPr="00475C56">
        <w:rPr>
          <w:i/>
          <w:sz w:val="28"/>
          <w:szCs w:val="28"/>
        </w:rPr>
        <w:t>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14:paraId="1C4565A3" w14:textId="77777777" w:rsidR="0083518B" w:rsidRPr="00927C0D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927C0D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65.4 мВ, то:</m:t>
        </m:r>
      </m:oMath>
    </w:p>
    <w:p w14:paraId="2D58DB48" w14:textId="77777777" w:rsidR="0083518B" w:rsidRPr="00927C0D" w:rsidRDefault="0083518B" w:rsidP="0083518B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r>
                <w:rPr>
                  <w:rFonts w:ascii="Cambria Math" w:hAnsi="Cambria Math"/>
                  <w:sz w:val="28"/>
                  <w:szCs w:val="28"/>
                </w:rPr>
                <m:t>*2.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5.4 м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1.7</m:t>
          </m:r>
        </m:oMath>
      </m:oMathPara>
    </w:p>
    <w:p w14:paraId="44E1346B" w14:textId="77777777" w:rsidR="0083518B" w:rsidRPr="00BE2EC9" w:rsidRDefault="0083518B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14:paraId="0EA4CFDB" w14:textId="77777777" w:rsidR="0083518B" w:rsidRPr="00BE2EC9" w:rsidRDefault="0083518B" w:rsidP="0083518B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*43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+43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21.5 кОм (22 кОм)</m:t>
        </m:r>
      </m:oMath>
      <w:r>
        <w:rPr>
          <w:rFonts w:eastAsiaTheme="minorEastAsia"/>
          <w:i/>
          <w:spacing w:val="-2"/>
          <w:sz w:val="28"/>
          <w:szCs w:val="28"/>
        </w:rPr>
        <w:tab/>
      </w:r>
      <w:r w:rsidRPr="00BE2EC9">
        <w:rPr>
          <w:rFonts w:eastAsiaTheme="minorEastAsia"/>
          <w:i/>
          <w:spacing w:val="-2"/>
          <w:sz w:val="28"/>
          <w:szCs w:val="28"/>
        </w:rPr>
        <w:tab/>
      </w:r>
    </w:p>
    <w:p w14:paraId="63C6B602" w14:textId="77777777" w:rsidR="0083518B" w:rsidRPr="00927C0D" w:rsidRDefault="0083518B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400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51.7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473.37 Ом (470 Ом)</m:t>
          </m:r>
        </m:oMath>
      </m:oMathPara>
    </w:p>
    <w:p w14:paraId="5941666F" w14:textId="77777777" w:rsid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>Зададим полюса ОУ:</w:t>
      </w:r>
    </w:p>
    <w:p w14:paraId="3D0385E5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80 дБ=10000</m:t>
          </m:r>
        </m:oMath>
      </m:oMathPara>
    </w:p>
    <w:p w14:paraId="4B34664D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 кГц</m:t>
          </m:r>
        </m:oMath>
      </m:oMathPara>
    </w:p>
    <w:p w14:paraId="34457615" w14:textId="77777777" w:rsidR="0083518B" w:rsidRPr="000F15EE" w:rsidRDefault="0083518B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0 МГц</m:t>
          </m:r>
        </m:oMath>
      </m:oMathPara>
      <w:bookmarkStart w:id="10" w:name="_GoBack"/>
      <w:bookmarkEnd w:id="10"/>
    </w:p>
    <w:p w14:paraId="67CFE2DC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14:paraId="2D3F0CF5" w14:textId="77777777" w:rsidR="0083518B" w:rsidRP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6.3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; </m:t>
          </m:r>
        </m:oMath>
      </m:oMathPara>
    </w:p>
    <w:p w14:paraId="66E0D038" w14:textId="77777777" w:rsidR="0083518B" w:rsidRP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0.6 пФ</m:t>
          </m:r>
        </m:oMath>
      </m:oMathPara>
    </w:p>
    <w:p w14:paraId="59A0DD8B" w14:textId="77777777" w:rsidR="0083518B" w:rsidRPr="0083518B" w:rsidRDefault="0083518B" w:rsidP="0083518B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  <w:lang w:val="en-US"/>
        </w:rPr>
      </w:pPr>
      <w:r w:rsidRPr="00902E6A">
        <w:rPr>
          <w:rFonts w:eastAsiaTheme="minorEastAsia"/>
          <w:spacing w:val="-2"/>
          <w:sz w:val="28"/>
          <w:szCs w:val="28"/>
        </w:rPr>
        <w:t>Положим</w:t>
      </w:r>
      <w:r w:rsidRPr="0083518B">
        <w:rPr>
          <w:rFonts w:eastAsiaTheme="minorEastAsia"/>
          <w:spacing w:val="-2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=1 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мкФ</m:t>
        </m:r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и</m:t>
        </m:r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  <w:lang w:val="en-US"/>
          </w:rPr>
          <m:t xml:space="preserve">=2.4 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мкФ</m:t>
        </m:r>
      </m:oMath>
      <w:r w:rsidRPr="0083518B">
        <w:rPr>
          <w:rFonts w:eastAsiaTheme="minorEastAsia"/>
          <w:spacing w:val="-2"/>
          <w:sz w:val="28"/>
          <w:szCs w:val="28"/>
          <w:lang w:val="en-US"/>
        </w:rPr>
        <w:t>.</w:t>
      </w:r>
    </w:p>
    <w:p w14:paraId="0B5FF83D" w14:textId="77777777" w:rsidR="0083518B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 w:rsidRPr="006A17B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06DB2EB" wp14:editId="5B75967E">
            <wp:extent cx="7398687" cy="2428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67"/>
                    <a:stretch/>
                  </pic:blipFill>
                  <pic:spPr bwMode="auto">
                    <a:xfrm>
                      <a:off x="0" y="0"/>
                      <a:ext cx="7415519" cy="243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EE5C" w14:textId="77777777" w:rsidR="0083518B" w:rsidRPr="007B12E9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 w:rsidRPr="001C2B9F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491B57A9" wp14:editId="38FEB9D9">
            <wp:extent cx="7324725" cy="28813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232"/>
                    <a:stretch/>
                  </pic:blipFill>
                  <pic:spPr bwMode="auto">
                    <a:xfrm>
                      <a:off x="0" y="0"/>
                      <a:ext cx="7378332" cy="290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F3417" w14:textId="77777777" w:rsidR="0083518B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14:paraId="13BE02CA" w14:textId="46C61D11" w:rsidR="0083518B" w:rsidRPr="001C2B9F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pict w14:anchorId="03FE1DB3">
          <v:shape id="Надпись 2" o:spid="_x0000_s1269" type="#_x0000_t202" style="position:absolute;left:0;text-align:left;margin-left:0;margin-top:1.1pt;width:332.5pt;height:37.5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" stroked="f">
            <v:textbox style="mso-fit-shape-to-text:t">
              <w:txbxContent>
                <w:p w14:paraId="05518691" w14:textId="77777777" w:rsidR="0083518B" w:rsidRPr="00EE6967" w:rsidRDefault="0083518B" w:rsidP="0083518B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Рис. 15</w:t>
                  </w:r>
                  <w:r w:rsidRPr="00EE6967">
                    <w:rPr>
                      <w:i/>
                      <w:sz w:val="28"/>
                      <w:szCs w:val="28"/>
                    </w:rPr>
                    <w:t>.</w:t>
                  </w:r>
                  <w:r w:rsidRPr="00EE6967">
                    <w:rPr>
                      <w:sz w:val="28"/>
                      <w:szCs w:val="28"/>
                    </w:rPr>
                    <w:t xml:space="preserve"> Полная эквивалентная схема усилителя</w:t>
                  </w:r>
                </w:p>
              </w:txbxContent>
            </v:textbox>
            <w10:wrap type="square" anchorx="margin"/>
          </v:shape>
        </w:pict>
      </w:r>
    </w:p>
    <w:p w14:paraId="7B7DCE35" w14:textId="77777777" w:rsidR="0083518B" w:rsidRPr="00887D8D" w:rsidRDefault="0083518B" w:rsidP="0083518B">
      <w:pPr>
        <w:pStyle w:val="1"/>
        <w:numPr>
          <w:ilvl w:val="0"/>
          <w:numId w:val="6"/>
        </w:numPr>
        <w:spacing w:before="240" w:line="259" w:lineRule="auto"/>
        <w:jc w:val="center"/>
      </w:pPr>
      <w:bookmarkStart w:id="11" w:name="_Toc55222959"/>
      <w:r w:rsidRPr="00887D8D">
        <w:t>Сравнение полученных результатов с требованиями технического задания</w:t>
      </w:r>
      <w:bookmarkEnd w:id="11"/>
    </w:p>
    <w:p w14:paraId="245CB2C2" w14:textId="77777777" w:rsidR="0083518B" w:rsidRDefault="0083518B" w:rsidP="0083518B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134290EC" w14:textId="77777777" w:rsidR="0083518B" w:rsidRDefault="0083518B" w:rsidP="0083518B">
      <w:pPr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>
        <w:rPr>
          <w:sz w:val="28"/>
          <w:szCs w:val="28"/>
        </w:rPr>
        <w:t>ие передачи на средней частоте.</w:t>
      </w:r>
    </w:p>
    <w:p w14:paraId="7BBE7C68" w14:textId="77777777" w:rsidR="0083518B" w:rsidRDefault="0083518B" w:rsidP="0083518B">
      <w:pPr>
        <w:ind w:hanging="1701"/>
        <w:jc w:val="center"/>
        <w:rPr>
          <w:sz w:val="28"/>
          <w:szCs w:val="28"/>
        </w:rPr>
      </w:pPr>
      <w:r w:rsidRPr="001C19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CDDDD7" wp14:editId="77C464D5">
            <wp:extent cx="7496838" cy="559117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04344" cy="55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9758" w14:textId="77777777" w:rsidR="0083518B" w:rsidRDefault="0083518B" w:rsidP="0083518B">
      <w:pPr>
        <w:ind w:hanging="1701"/>
        <w:jc w:val="center"/>
        <w:rPr>
          <w:sz w:val="28"/>
          <w:szCs w:val="28"/>
        </w:rPr>
      </w:pPr>
      <w:r w:rsidRPr="001C19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5D3684" wp14:editId="47013899">
            <wp:extent cx="7531550" cy="5638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38639" cy="56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E4A8" w14:textId="77777777" w:rsidR="0083518B" w:rsidRPr="00711C4F" w:rsidRDefault="0083518B" w:rsidP="0083518B">
      <w:pPr>
        <w:ind w:hanging="1701"/>
        <w:jc w:val="center"/>
        <w:rPr>
          <w:sz w:val="28"/>
          <w:szCs w:val="28"/>
        </w:rPr>
      </w:pPr>
      <w:r w:rsidRPr="001C19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E52CD6" wp14:editId="36F5CCC2">
            <wp:extent cx="7551169" cy="5581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6690" cy="55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B21" w14:textId="77777777" w:rsidR="0083518B" w:rsidRPr="002D5F01" w:rsidRDefault="0083518B" w:rsidP="0083518B">
      <w:pPr>
        <w:spacing w:after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Pr="002D5F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14:paraId="65F6329E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100CB3D" w14:textId="253D8286" w:rsidR="0083518B" w:rsidRPr="00EE6EBB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.11 МОм</m:t>
        </m:r>
      </m:oMath>
      <w:r w:rsidR="00A96883">
        <w:rPr>
          <w:rFonts w:eastAsiaTheme="minorEastAsia"/>
          <w:i/>
          <w:sz w:val="28"/>
          <w:szCs w:val="28"/>
        </w:rPr>
        <w:t xml:space="preserve">(в центре) </w:t>
      </w:r>
      <w:r>
        <w:rPr>
          <w:rFonts w:eastAsiaTheme="minorEastAsia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890.43 Гц</m:t>
        </m:r>
      </m:oMath>
      <w:r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.37 МГц</m:t>
        </m:r>
      </m:oMath>
    </w:p>
    <w:p w14:paraId="0681B5F6" w14:textId="77777777" w:rsidR="0083518B" w:rsidRPr="001D4A84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>0,707*R</w:t>
      </w:r>
      <w:r w:rsidRPr="00761C2C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 xml:space="preserve"> = 0</w:t>
      </w:r>
      <w:r w:rsidRPr="00EE6E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07*3.11 МОм = 2.198</w:t>
      </w:r>
      <w:r w:rsidRPr="001D4A84">
        <w:rPr>
          <w:color w:val="000000"/>
          <w:sz w:val="28"/>
          <w:szCs w:val="28"/>
        </w:rPr>
        <w:t xml:space="preserve"> МОм</w:t>
      </w:r>
    </w:p>
    <w:p w14:paraId="392E46D4" w14:textId="77777777" w:rsidR="0083518B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</w:p>
    <w:p w14:paraId="3F601027" w14:textId="77777777" w:rsidR="0083518B" w:rsidRPr="00843322" w:rsidRDefault="0083518B" w:rsidP="0083518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843322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77777777" w:rsidR="0083518B" w:rsidRPr="00F05F90" w:rsidRDefault="0083518B" w:rsidP="0083518B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 кГц</m:t>
          </m:r>
        </m:oMath>
      </m:oMathPara>
    </w:p>
    <w:p w14:paraId="543B8703" w14:textId="77777777" w:rsidR="0083518B" w:rsidRDefault="0083518B" w:rsidP="0083518B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Default="0083518B" w:rsidP="0083518B">
      <w:pPr>
        <w:ind w:firstLine="567"/>
        <w:jc w:val="both"/>
        <w:rPr>
          <w:rFonts w:eastAsiaTheme="minorEastAsia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843322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376FEEBA" w14:textId="77777777" w:rsidR="0083518B" w:rsidRPr="00843322" w:rsidRDefault="0083518B" w:rsidP="008351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890.43 </w:t>
      </w:r>
      <w:r w:rsidRPr="00843322">
        <w:rPr>
          <w:rFonts w:ascii="Times New Roman" w:hAnsi="Times New Roman"/>
          <w:sz w:val="28"/>
          <w:szCs w:val="28"/>
        </w:rPr>
        <w:t>Гц &lt;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43322">
        <w:rPr>
          <w:rFonts w:ascii="Times New Roman" w:hAnsi="Times New Roman"/>
          <w:sz w:val="28"/>
          <w:szCs w:val="28"/>
        </w:rPr>
        <w:t xml:space="preserve">0 кГц, а </w:t>
      </w:r>
      <w:r>
        <w:rPr>
          <w:rFonts w:ascii="Times New Roman" w:hAnsi="Times New Roman"/>
          <w:sz w:val="28"/>
          <w:szCs w:val="28"/>
        </w:rPr>
        <w:t>3.37</w:t>
      </w:r>
      <w:r w:rsidRPr="00843322">
        <w:rPr>
          <w:rFonts w:ascii="Times New Roman" w:hAnsi="Times New Roman"/>
          <w:sz w:val="28"/>
          <w:szCs w:val="28"/>
        </w:rPr>
        <w:t xml:space="preserve"> МГц &gt; </w:t>
      </w:r>
      <w:r>
        <w:rPr>
          <w:rFonts w:ascii="Times New Roman" w:hAnsi="Times New Roman"/>
          <w:sz w:val="28"/>
          <w:szCs w:val="28"/>
        </w:rPr>
        <w:t>3</w:t>
      </w:r>
      <w:r w:rsidRPr="00843322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A912AC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E24405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FC5D83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05C60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C8AA58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DFDF619" w14:textId="77777777" w:rsidR="0083518B" w:rsidRDefault="0083518B" w:rsidP="0083518B">
      <w:pPr>
        <w:pStyle w:val="1"/>
        <w:jc w:val="center"/>
      </w:pPr>
      <w:bookmarkStart w:id="12" w:name="_Toc55222960"/>
      <w:r w:rsidRPr="003B2303">
        <w:t>Проверка по значению выходного напряжения</w:t>
      </w:r>
      <w:bookmarkEnd w:id="12"/>
    </w:p>
    <w:p w14:paraId="42D7223B" w14:textId="77777777" w:rsidR="0083518B" w:rsidRPr="001C195D" w:rsidRDefault="0083518B" w:rsidP="0083518B">
      <w:pPr>
        <w:jc w:val="center"/>
        <w:rPr>
          <w:rFonts w:eastAsiaTheme="majorEastAsia"/>
          <w:sz w:val="32"/>
          <w:szCs w:val="32"/>
        </w:rPr>
      </w:pPr>
      <w:r w:rsidRPr="001C195D">
        <w:rPr>
          <w:rFonts w:eastAsiaTheme="majorEastAsia"/>
          <w:noProof/>
          <w:sz w:val="32"/>
          <w:szCs w:val="32"/>
          <w:lang w:eastAsia="ru-RU"/>
        </w:rPr>
        <w:drawing>
          <wp:inline distT="0" distB="0" distL="0" distR="0" wp14:anchorId="0EBCFF1A" wp14:editId="03934D02">
            <wp:extent cx="5940425" cy="44246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2BB" w14:textId="77777777" w:rsidR="0083518B" w:rsidRDefault="0083518B" w:rsidP="0083518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</w:t>
      </w:r>
      <w:r w:rsidRPr="001C195D">
        <w:rPr>
          <w:i/>
          <w:sz w:val="28"/>
          <w:szCs w:val="28"/>
        </w:rPr>
        <w:t>7</w:t>
      </w:r>
      <w:r w:rsidRPr="003B2303">
        <w:rPr>
          <w:sz w:val="28"/>
          <w:szCs w:val="28"/>
        </w:rPr>
        <w:t xml:space="preserve"> Переходная характеристика на выходе с ОУ</w:t>
      </w:r>
    </w:p>
    <w:p w14:paraId="55FA9CD8" w14:textId="77777777" w:rsidR="0083518B" w:rsidRPr="0083518B" w:rsidRDefault="0083518B" w:rsidP="0083518B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емн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A5FED4E" w14:textId="77777777" w:rsidR="0083518B" w:rsidRPr="0083518B" w:rsidRDefault="0083518B" w:rsidP="0083518B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3.1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.79 В 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10%</m:t>
          </m:r>
        </m:oMath>
      </m:oMathPara>
    </w:p>
    <w:p w14:paraId="1D1F6CDB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sz w:val="28"/>
          <w:szCs w:val="28"/>
        </w:rPr>
        <w:t>Значения сходятся.</w:t>
      </w:r>
    </w:p>
    <w:p w14:paraId="599FC4C8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b/>
          <w:sz w:val="28"/>
          <w:szCs w:val="28"/>
        </w:rPr>
        <w:t>Вывод:</w:t>
      </w:r>
      <w:r w:rsidRPr="002259CF">
        <w:rPr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15B7875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D28CA2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E086CD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A027C7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B22A916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BBDA47F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55C62CC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446EA99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FA2DC2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>Павлов В.Н., Ногин В.Н. Схемотехника аналоговых электронных устройств:  Учебник для вузов. –2-е изд., исправ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 xml:space="preserve">Войшвилло Г.В. Усилительные устройства: Учебник для вузов. –  2-е  изд. – перераб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Алексеев  А.Г.,  Климова П.В. К расчету резисторных каскадов. Методические  указания. 2009.   </w:t>
      </w:r>
      <w:hyperlink r:id="rId33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Алексеев  А.Г.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4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5. Алексеев  А.Г., Климова П.В. Методические указания по курсу “Схемотехника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79091B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83518B" w:rsidRDefault="0083518B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83518B" w:rsidRDefault="0083518B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83518B" w:rsidRDefault="0083518B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83518B" w:rsidRDefault="0083518B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83518B" w:rsidRDefault="0083518B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83518B" w:rsidRDefault="0083518B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83518B" w:rsidRDefault="0083518B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83518B" w:rsidRDefault="0083518B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83518B" w:rsidRDefault="0083518B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83518B" w:rsidRDefault="0083518B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83518B" w:rsidRDefault="0083518B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83518B" w:rsidRPr="00D16A61" w:rsidRDefault="0083518B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83518B" w:rsidRDefault="0083518B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83518B" w:rsidRDefault="0083518B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83518B" w:rsidRDefault="0083518B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83518B" w:rsidRDefault="0083518B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83518B" w:rsidRDefault="0083518B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83518B" w:rsidRDefault="0083518B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83518B" w:rsidRDefault="0083518B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79091B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83518B" w:rsidRDefault="0083518B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83518B" w:rsidRDefault="0083518B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83518B" w:rsidRDefault="0083518B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83518B" w:rsidRDefault="0083518B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83518B" w:rsidRDefault="0083518B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83518B" w:rsidRDefault="0083518B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83518B" w:rsidRDefault="0083518B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83518B" w:rsidRDefault="0083518B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83518B" w:rsidRDefault="0083518B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83518B" w:rsidRDefault="0083518B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83518B" w:rsidRDefault="0083518B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83518B" w:rsidRDefault="0083518B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83518B" w:rsidRDefault="0083518B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83518B" w:rsidRPr="00D61AFD" w:rsidRDefault="0083518B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83518B" w:rsidRPr="00D61AFD" w:rsidRDefault="0083518B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83518B" w:rsidRDefault="0083518B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83518B" w:rsidRDefault="0083518B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83518B" w:rsidRDefault="0083518B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83518B" w:rsidRDefault="0083518B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83518B" w:rsidRDefault="0083518B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83518B" w:rsidRPr="00587963" w:rsidRDefault="0083518B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83518B" w:rsidRPr="00D61AFD" w:rsidRDefault="0083518B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83518B" w:rsidRDefault="0083518B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83518B" w:rsidRDefault="0083518B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83518B" w:rsidRDefault="0083518B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83518B" w:rsidRDefault="0083518B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83518B" w:rsidRDefault="0083518B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83518B" w:rsidRPr="004C4660" w:rsidRDefault="0083518B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83518B" w:rsidRDefault="0083518B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83518B" w:rsidRDefault="0083518B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83518B" w:rsidRDefault="0083518B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83518B" w:rsidRDefault="0083518B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83518B" w:rsidRDefault="0083518B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83518B" w:rsidRDefault="0083518B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83518B" w:rsidRDefault="0083518B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83518B" w:rsidRDefault="0083518B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5AC677CB" w14:textId="2CC603F4" w:rsidR="000313AD" w:rsidRDefault="000313AD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7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431A858" w14:textId="77777777" w:rsidR="001E4B20" w:rsidRDefault="001E4B20" w:rsidP="003D6AD5">
      <w:pPr>
        <w:spacing w:after="0" w:line="240" w:lineRule="auto"/>
      </w:pPr>
      <w:r>
        <w:separator/>
      </w:r>
    </w:p>
  </w:endnote>
  <w:endnote w:type="continuationSeparator" w:id="0">
    <w:p w14:paraId="37D77F1A" w14:textId="77777777" w:rsidR="001E4B20" w:rsidRDefault="001E4B20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83518B" w:rsidRDefault="008351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76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670EA87" w14:textId="77777777" w:rsidR="0083518B" w:rsidRDefault="0083518B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3A018CA" w14:textId="77777777" w:rsidR="001E4B20" w:rsidRDefault="001E4B20" w:rsidP="003D6AD5">
      <w:pPr>
        <w:spacing w:after="0" w:line="240" w:lineRule="auto"/>
      </w:pPr>
      <w:r>
        <w:separator/>
      </w:r>
    </w:p>
  </w:footnote>
  <w:footnote w:type="continuationSeparator" w:id="0">
    <w:p w14:paraId="13B02CC7" w14:textId="77777777" w:rsidR="001E4B20" w:rsidRDefault="001E4B20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04D3"/>
    <w:rsid w:val="000144CB"/>
    <w:rsid w:val="000313AD"/>
    <w:rsid w:val="00035656"/>
    <w:rsid w:val="000537C8"/>
    <w:rsid w:val="0006605D"/>
    <w:rsid w:val="000A6371"/>
    <w:rsid w:val="000B5C35"/>
    <w:rsid w:val="000B7453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44B8"/>
    <w:rsid w:val="001D7155"/>
    <w:rsid w:val="001E4B20"/>
    <w:rsid w:val="001E4B93"/>
    <w:rsid w:val="001E5FD0"/>
    <w:rsid w:val="00200DF5"/>
    <w:rsid w:val="00205234"/>
    <w:rsid w:val="00217767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7C7A"/>
    <w:rsid w:val="00310BF7"/>
    <w:rsid w:val="0032514D"/>
    <w:rsid w:val="003267DD"/>
    <w:rsid w:val="003274D3"/>
    <w:rsid w:val="00336B6A"/>
    <w:rsid w:val="003455C6"/>
    <w:rsid w:val="003514C3"/>
    <w:rsid w:val="003634BA"/>
    <w:rsid w:val="00372AA8"/>
    <w:rsid w:val="0038712F"/>
    <w:rsid w:val="003B1930"/>
    <w:rsid w:val="003C5093"/>
    <w:rsid w:val="003C5CD0"/>
    <w:rsid w:val="003C6E40"/>
    <w:rsid w:val="003D1631"/>
    <w:rsid w:val="003D6AD5"/>
    <w:rsid w:val="004071E3"/>
    <w:rsid w:val="00427294"/>
    <w:rsid w:val="00461FD7"/>
    <w:rsid w:val="00475B4A"/>
    <w:rsid w:val="00477CBA"/>
    <w:rsid w:val="00490653"/>
    <w:rsid w:val="004931EA"/>
    <w:rsid w:val="00494C97"/>
    <w:rsid w:val="004B56AD"/>
    <w:rsid w:val="004C4660"/>
    <w:rsid w:val="004D18D3"/>
    <w:rsid w:val="004D5EA8"/>
    <w:rsid w:val="004D6294"/>
    <w:rsid w:val="004E1DA9"/>
    <w:rsid w:val="004E39EC"/>
    <w:rsid w:val="004F186D"/>
    <w:rsid w:val="004F730F"/>
    <w:rsid w:val="0051457B"/>
    <w:rsid w:val="00556E5A"/>
    <w:rsid w:val="005C7E14"/>
    <w:rsid w:val="005E05DB"/>
    <w:rsid w:val="005E7E2B"/>
    <w:rsid w:val="005F6923"/>
    <w:rsid w:val="0060307D"/>
    <w:rsid w:val="006061C0"/>
    <w:rsid w:val="0060623B"/>
    <w:rsid w:val="006261A0"/>
    <w:rsid w:val="0062786F"/>
    <w:rsid w:val="006447AF"/>
    <w:rsid w:val="00661E6F"/>
    <w:rsid w:val="00663699"/>
    <w:rsid w:val="00673F5D"/>
    <w:rsid w:val="00674E32"/>
    <w:rsid w:val="006A1BF7"/>
    <w:rsid w:val="006C573C"/>
    <w:rsid w:val="006C6BC3"/>
    <w:rsid w:val="006E25E4"/>
    <w:rsid w:val="006E7B15"/>
    <w:rsid w:val="006F084B"/>
    <w:rsid w:val="006F0E47"/>
    <w:rsid w:val="007140A6"/>
    <w:rsid w:val="007535BF"/>
    <w:rsid w:val="00770315"/>
    <w:rsid w:val="00781CE6"/>
    <w:rsid w:val="00786E8C"/>
    <w:rsid w:val="0079091B"/>
    <w:rsid w:val="00793B53"/>
    <w:rsid w:val="007A7CD3"/>
    <w:rsid w:val="007B7C6C"/>
    <w:rsid w:val="007F2D6A"/>
    <w:rsid w:val="00801E17"/>
    <w:rsid w:val="00822225"/>
    <w:rsid w:val="00826FAB"/>
    <w:rsid w:val="00832BF9"/>
    <w:rsid w:val="0083518B"/>
    <w:rsid w:val="00843384"/>
    <w:rsid w:val="008445B7"/>
    <w:rsid w:val="0084754F"/>
    <w:rsid w:val="008839C5"/>
    <w:rsid w:val="008B0F9F"/>
    <w:rsid w:val="008B4223"/>
    <w:rsid w:val="008B71A5"/>
    <w:rsid w:val="008B7D31"/>
    <w:rsid w:val="008C1942"/>
    <w:rsid w:val="008D07D4"/>
    <w:rsid w:val="00927C60"/>
    <w:rsid w:val="00945F15"/>
    <w:rsid w:val="009540D3"/>
    <w:rsid w:val="00965677"/>
    <w:rsid w:val="00975554"/>
    <w:rsid w:val="00981127"/>
    <w:rsid w:val="009960C2"/>
    <w:rsid w:val="009A31E9"/>
    <w:rsid w:val="009F4AF5"/>
    <w:rsid w:val="00A113A8"/>
    <w:rsid w:val="00A155A3"/>
    <w:rsid w:val="00A22A89"/>
    <w:rsid w:val="00A24878"/>
    <w:rsid w:val="00A32E3E"/>
    <w:rsid w:val="00A3381E"/>
    <w:rsid w:val="00A55739"/>
    <w:rsid w:val="00A77C30"/>
    <w:rsid w:val="00A96487"/>
    <w:rsid w:val="00A96883"/>
    <w:rsid w:val="00AB0EB7"/>
    <w:rsid w:val="00AC231F"/>
    <w:rsid w:val="00AF3062"/>
    <w:rsid w:val="00B003B7"/>
    <w:rsid w:val="00B047C4"/>
    <w:rsid w:val="00B324A0"/>
    <w:rsid w:val="00B42AB3"/>
    <w:rsid w:val="00B50927"/>
    <w:rsid w:val="00B52403"/>
    <w:rsid w:val="00B55E9B"/>
    <w:rsid w:val="00B7248E"/>
    <w:rsid w:val="00B73478"/>
    <w:rsid w:val="00B91266"/>
    <w:rsid w:val="00BD2AE8"/>
    <w:rsid w:val="00BF3EE6"/>
    <w:rsid w:val="00C24DEA"/>
    <w:rsid w:val="00C538FF"/>
    <w:rsid w:val="00C804FA"/>
    <w:rsid w:val="00C828D2"/>
    <w:rsid w:val="00C83435"/>
    <w:rsid w:val="00C900ED"/>
    <w:rsid w:val="00CB4C91"/>
    <w:rsid w:val="00CF6314"/>
    <w:rsid w:val="00D448EB"/>
    <w:rsid w:val="00D51D03"/>
    <w:rsid w:val="00D6600E"/>
    <w:rsid w:val="00D87F0A"/>
    <w:rsid w:val="00DC60A1"/>
    <w:rsid w:val="00DC6432"/>
    <w:rsid w:val="00DD1DEB"/>
    <w:rsid w:val="00E134BA"/>
    <w:rsid w:val="00E20ED3"/>
    <w:rsid w:val="00E234E4"/>
    <w:rsid w:val="00E26AFF"/>
    <w:rsid w:val="00E32AE1"/>
    <w:rsid w:val="00E77F98"/>
    <w:rsid w:val="00E96578"/>
    <w:rsid w:val="00EB5183"/>
    <w:rsid w:val="00EB68B9"/>
    <w:rsid w:val="00EB78F3"/>
    <w:rsid w:val="00EE44E2"/>
    <w:rsid w:val="00F365FE"/>
    <w:rsid w:val="00F6558C"/>
    <w:rsid w:val="00F973B2"/>
    <w:rsid w:val="00FB584E"/>
    <w:rsid w:val="00FE3063"/>
    <w:rsid w:val="00FE66B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47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viso.ru/" TargetMode="External"/><Relationship Id="rId34" Type="http://schemas.openxmlformats.org/officeDocument/2006/relationships/hyperlink" Target="http://www.mts.sut.ru" TargetMode="External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9CC1-F474-534F-B3FF-56185CE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6</Pages>
  <Words>4311</Words>
  <Characters>24577</Characters>
  <Application>Microsoft Macintosh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8</cp:revision>
  <dcterms:created xsi:type="dcterms:W3CDTF">2020-11-11T18:14:00Z</dcterms:created>
  <dcterms:modified xsi:type="dcterms:W3CDTF">2020-11-18T18:19:00Z</dcterms:modified>
</cp:coreProperties>
</file>